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D45CD" w14:textId="77777777" w:rsidR="00194409" w:rsidRPr="00625032" w:rsidRDefault="00194409" w:rsidP="009D7917">
      <w:pPr>
        <w:autoSpaceDE w:val="0"/>
        <w:autoSpaceDN w:val="0"/>
        <w:adjustRightInd w:val="0"/>
        <w:spacing w:line="320" w:lineRule="atLeast"/>
        <w:rPr>
          <w:rFonts w:ascii="Verdana" w:hAnsi="Verdana" w:cs="Calibri,Bold"/>
          <w:b/>
          <w:bCs/>
          <w:spacing w:val="0"/>
          <w:sz w:val="36"/>
          <w:szCs w:val="36"/>
          <w:lang w:eastAsia="de-CH"/>
        </w:rPr>
      </w:pPr>
      <w:bookmarkStart w:id="0" w:name="_GoBack"/>
      <w:bookmarkEnd w:id="0"/>
      <w:r w:rsidRPr="00625032">
        <w:rPr>
          <w:rFonts w:ascii="Verdana" w:hAnsi="Verdana" w:cs="Calibri,Bold"/>
          <w:b/>
          <w:bCs/>
          <w:spacing w:val="0"/>
          <w:sz w:val="36"/>
          <w:szCs w:val="36"/>
          <w:lang w:eastAsia="de-CH"/>
        </w:rPr>
        <w:t xml:space="preserve">Verein </w:t>
      </w:r>
      <w:r w:rsidR="00ED4D93" w:rsidRPr="00625032">
        <w:rPr>
          <w:rFonts w:ascii="Verdana" w:hAnsi="Verdana" w:cs="Calibri,Bold"/>
          <w:b/>
          <w:bCs/>
          <w:spacing w:val="0"/>
          <w:sz w:val="36"/>
          <w:szCs w:val="36"/>
          <w:lang w:eastAsia="de-CH"/>
        </w:rPr>
        <w:t>Zug - Kalesija</w:t>
      </w:r>
    </w:p>
    <w:p w14:paraId="524BB020" w14:textId="77777777" w:rsidR="00194409" w:rsidRPr="00625032" w:rsidRDefault="00194409" w:rsidP="00625032">
      <w:pPr>
        <w:autoSpaceDE w:val="0"/>
        <w:autoSpaceDN w:val="0"/>
        <w:adjustRightInd w:val="0"/>
        <w:spacing w:line="400" w:lineRule="atLeast"/>
        <w:rPr>
          <w:rFonts w:ascii="Verdana" w:hAnsi="Verdana" w:cs="Helvetica-Bold"/>
          <w:b/>
          <w:bCs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-Bold"/>
          <w:b/>
          <w:bCs/>
          <w:spacing w:val="0"/>
          <w:sz w:val="18"/>
          <w:szCs w:val="18"/>
          <w:lang w:eastAsia="de-CH"/>
        </w:rPr>
        <w:t>Beitrittserklärung</w:t>
      </w:r>
    </w:p>
    <w:p w14:paraId="3CB08F9F" w14:textId="77777777" w:rsidR="00194409" w:rsidRPr="00625032" w:rsidRDefault="00194409" w:rsidP="00625032">
      <w:pPr>
        <w:autoSpaceDE w:val="0"/>
        <w:autoSpaceDN w:val="0"/>
        <w:adjustRightInd w:val="0"/>
        <w:spacing w:line="400" w:lineRule="atLeast"/>
        <w:rPr>
          <w:rFonts w:ascii="Verdana" w:hAnsi="Verdana" w:cs="Helvetica-Bold"/>
          <w:b/>
          <w:bCs/>
          <w:spacing w:val="0"/>
          <w:sz w:val="18"/>
          <w:szCs w:val="18"/>
          <w:lang w:eastAsia="de-CH"/>
        </w:rPr>
      </w:pPr>
    </w:p>
    <w:p w14:paraId="5C8291FD" w14:textId="77777777" w:rsidR="00194409" w:rsidRPr="00625032" w:rsidRDefault="00194409" w:rsidP="00453062">
      <w:pPr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Ich trete / wir treten dem Verein </w:t>
      </w:r>
      <w:r w:rsidR="00625032" w:rsidRPr="00625032">
        <w:rPr>
          <w:rFonts w:ascii="Verdana" w:hAnsi="Verdana" w:cs="Helvetica"/>
          <w:spacing w:val="0"/>
          <w:sz w:val="18"/>
          <w:szCs w:val="18"/>
          <w:lang w:eastAsia="de-CH"/>
        </w:rPr>
        <w:t>Zug</w:t>
      </w:r>
      <w:r w:rsidR="00ED4D93" w:rsidRPr="00625032">
        <w:rPr>
          <w:rFonts w:ascii="Verdana" w:hAnsi="Verdana" w:cs="Helvetica"/>
          <w:spacing w:val="0"/>
          <w:sz w:val="18"/>
          <w:szCs w:val="18"/>
          <w:lang w:eastAsia="de-CH"/>
        </w:rPr>
        <w:t>-Kalesija</w:t>
      </w: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 bei</w:t>
      </w:r>
    </w:p>
    <w:p w14:paraId="18277ED7" w14:textId="77777777" w:rsidR="00194409" w:rsidRPr="00625032" w:rsidRDefault="00194409" w:rsidP="00453062">
      <w:pPr>
        <w:autoSpaceDE w:val="0"/>
        <w:autoSpaceDN w:val="0"/>
        <w:adjustRightInd w:val="0"/>
        <w:spacing w:line="480" w:lineRule="atLeast"/>
        <w:rPr>
          <w:rFonts w:ascii="Verdana" w:hAnsi="Verdana" w:cs="Helvetica-Oblique"/>
          <w:i/>
          <w:iCs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-Oblique"/>
          <w:i/>
          <w:iCs/>
          <w:spacing w:val="0"/>
          <w:sz w:val="18"/>
          <w:szCs w:val="18"/>
          <w:lang w:eastAsia="de-CH"/>
        </w:rPr>
        <w:t>(Zutreffendes bitte ankreuzen)</w:t>
      </w:r>
    </w:p>
    <w:p w14:paraId="3E39AF1C" w14:textId="7E4DC974" w:rsidR="00194409" w:rsidRPr="00625032" w:rsidRDefault="00625032" w:rsidP="009D7917">
      <w:pPr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Arial"/>
          <w:spacing w:val="0"/>
          <w:sz w:val="18"/>
          <w:szCs w:val="18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25032">
        <w:rPr>
          <w:rFonts w:ascii="Verdana" w:hAnsi="Verdana" w:cs="Arial"/>
          <w:spacing w:val="0"/>
          <w:sz w:val="18"/>
          <w:szCs w:val="18"/>
          <w:lang w:eastAsia="de-CH"/>
        </w:rPr>
        <w:instrText xml:space="preserve"> FORMCHECKBOX </w:instrText>
      </w:r>
      <w:r w:rsidRPr="00625032">
        <w:rPr>
          <w:rFonts w:ascii="Verdana" w:hAnsi="Verdana" w:cs="Arial"/>
          <w:spacing w:val="0"/>
          <w:sz w:val="18"/>
          <w:szCs w:val="18"/>
          <w:lang w:eastAsia="de-CH"/>
        </w:rPr>
      </w:r>
      <w:r w:rsidRPr="00625032">
        <w:rPr>
          <w:rFonts w:ascii="Verdana" w:hAnsi="Verdana" w:cs="Arial"/>
          <w:spacing w:val="0"/>
          <w:sz w:val="18"/>
          <w:szCs w:val="18"/>
          <w:lang w:eastAsia="de-CH"/>
        </w:rPr>
        <w:fldChar w:fldCharType="end"/>
      </w:r>
      <w:bookmarkEnd w:id="1"/>
      <w:r w:rsidR="00194409" w:rsidRPr="00625032">
        <w:rPr>
          <w:rFonts w:ascii="Verdana" w:hAnsi="Verdana" w:cs="Arial"/>
          <w:spacing w:val="0"/>
          <w:sz w:val="18"/>
          <w:szCs w:val="18"/>
          <w:lang w:eastAsia="de-CH"/>
        </w:rPr>
        <w:t xml:space="preserve"> </w:t>
      </w:r>
      <w:r w:rsidR="00194409" w:rsidRPr="00625032">
        <w:rPr>
          <w:rFonts w:ascii="Verdana" w:hAnsi="Verdana" w:cs="Helvetica"/>
          <w:spacing w:val="0"/>
          <w:sz w:val="18"/>
          <w:szCs w:val="18"/>
          <w:lang w:eastAsia="de-CH"/>
        </w:rPr>
        <w:t>Einzelmitgliedschaft</w:t>
      </w:r>
      <w:r w:rsidR="00985F5D"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 (CHF 20.--)</w:t>
      </w:r>
    </w:p>
    <w:p w14:paraId="45FF9712" w14:textId="505D04CE" w:rsidR="00194409" w:rsidRPr="00625032" w:rsidRDefault="00625032" w:rsidP="00453062">
      <w:pPr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>
        <w:rPr>
          <w:rFonts w:ascii="Verdana" w:hAnsi="Verdana" w:cs="Arial"/>
          <w:spacing w:val="0"/>
          <w:sz w:val="18"/>
          <w:szCs w:val="18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Verdana" w:hAnsi="Verdana" w:cs="Arial"/>
          <w:spacing w:val="0"/>
          <w:sz w:val="18"/>
          <w:szCs w:val="18"/>
          <w:lang w:eastAsia="de-CH"/>
        </w:rPr>
        <w:instrText xml:space="preserve"> FORMCHECKBOX </w:instrText>
      </w:r>
      <w:r>
        <w:rPr>
          <w:rFonts w:ascii="Verdana" w:hAnsi="Verdana" w:cs="Arial"/>
          <w:spacing w:val="0"/>
          <w:sz w:val="18"/>
          <w:szCs w:val="18"/>
          <w:lang w:eastAsia="de-CH"/>
        </w:rPr>
      </w:r>
      <w:r>
        <w:rPr>
          <w:rFonts w:ascii="Verdana" w:hAnsi="Verdana" w:cs="Arial"/>
          <w:spacing w:val="0"/>
          <w:sz w:val="18"/>
          <w:szCs w:val="18"/>
          <w:lang w:eastAsia="de-CH"/>
        </w:rPr>
        <w:fldChar w:fldCharType="end"/>
      </w:r>
      <w:bookmarkEnd w:id="2"/>
      <w:r w:rsidR="00194409" w:rsidRPr="00625032">
        <w:rPr>
          <w:rFonts w:ascii="Verdana" w:hAnsi="Verdana" w:cs="Arial"/>
          <w:spacing w:val="0"/>
          <w:sz w:val="18"/>
          <w:szCs w:val="18"/>
          <w:lang w:eastAsia="de-CH"/>
        </w:rPr>
        <w:t xml:space="preserve"> </w:t>
      </w:r>
      <w:r w:rsidR="00194409" w:rsidRPr="00625032">
        <w:rPr>
          <w:rFonts w:ascii="Verdana" w:hAnsi="Verdana" w:cs="Helvetica"/>
          <w:spacing w:val="0"/>
          <w:sz w:val="18"/>
          <w:szCs w:val="18"/>
          <w:lang w:eastAsia="de-CH"/>
        </w:rPr>
        <w:t>Familienmitgliedschaft</w:t>
      </w:r>
      <w:r w:rsidR="00985F5D"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 (CHF 30.--)</w:t>
      </w:r>
    </w:p>
    <w:p w14:paraId="79535578" w14:textId="3923B135" w:rsidR="00194409" w:rsidRPr="00625032" w:rsidRDefault="00625032" w:rsidP="00453062">
      <w:pPr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>
        <w:rPr>
          <w:rFonts w:ascii="Verdana" w:hAnsi="Verdana" w:cs="Arial"/>
          <w:spacing w:val="0"/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Verdana" w:hAnsi="Verdana" w:cs="Arial"/>
          <w:spacing w:val="0"/>
          <w:sz w:val="18"/>
          <w:szCs w:val="18"/>
          <w:lang w:eastAsia="de-CH"/>
        </w:rPr>
        <w:instrText xml:space="preserve"> FORMCHECKBOX </w:instrText>
      </w:r>
      <w:r>
        <w:rPr>
          <w:rFonts w:ascii="Verdana" w:hAnsi="Verdana" w:cs="Arial"/>
          <w:spacing w:val="0"/>
          <w:sz w:val="18"/>
          <w:szCs w:val="18"/>
          <w:lang w:eastAsia="de-CH"/>
        </w:rPr>
      </w:r>
      <w:r>
        <w:rPr>
          <w:rFonts w:ascii="Verdana" w:hAnsi="Verdana" w:cs="Arial"/>
          <w:spacing w:val="0"/>
          <w:sz w:val="18"/>
          <w:szCs w:val="18"/>
          <w:lang w:eastAsia="de-CH"/>
        </w:rPr>
        <w:fldChar w:fldCharType="end"/>
      </w:r>
      <w:bookmarkEnd w:id="3"/>
      <w:r w:rsidR="00194409" w:rsidRPr="00625032">
        <w:rPr>
          <w:rFonts w:ascii="Verdana" w:hAnsi="Verdana" w:cs="Arial"/>
          <w:spacing w:val="0"/>
          <w:sz w:val="18"/>
          <w:szCs w:val="18"/>
          <w:lang w:eastAsia="de-CH"/>
        </w:rPr>
        <w:t xml:space="preserve"> </w:t>
      </w:r>
      <w:r w:rsidR="00194409" w:rsidRPr="00625032">
        <w:rPr>
          <w:rFonts w:ascii="Verdana" w:hAnsi="Verdana" w:cs="Helvetica"/>
          <w:spacing w:val="0"/>
          <w:sz w:val="18"/>
          <w:szCs w:val="18"/>
          <w:lang w:eastAsia="de-CH"/>
        </w:rPr>
        <w:t>Mitgliedschaft als juristische Person (Firma / Institution / Organisation)</w:t>
      </w:r>
      <w:r w:rsidR="00985F5D"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 (CHF 50.--)</w:t>
      </w:r>
    </w:p>
    <w:p w14:paraId="0D02C4D3" w14:textId="77777777" w:rsidR="00194409" w:rsidRPr="00625032" w:rsidRDefault="00194409" w:rsidP="00453062">
      <w:pPr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</w:p>
    <w:p w14:paraId="3E45793E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>Name, Vorname</w:t>
      </w:r>
      <w:r w:rsidR="00625032"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4"/>
    </w:p>
    <w:p w14:paraId="0A4907E8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Name der Firma / Institution / Organisation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 xml:space="preserve">  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5"/>
    </w:p>
    <w:p w14:paraId="2EC11497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Strasse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6"/>
    </w:p>
    <w:p w14:paraId="403FBF5F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PLZ/Ort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7"/>
    </w:p>
    <w:p w14:paraId="689D632B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E-Mail-Adresse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8"/>
    </w:p>
    <w:p w14:paraId="78F269A5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Telefon-Nummer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9"/>
    </w:p>
    <w:p w14:paraId="06CBD6E8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</w:p>
    <w:p w14:paraId="55002E6A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>Bei Familienmitgliedschaften: Bitte die Namen der weiteren Mitglieder angeben:</w:t>
      </w:r>
    </w:p>
    <w:p w14:paraId="030171D4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Name, Vorname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10"/>
    </w:p>
    <w:p w14:paraId="697872E8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Name, Vorname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11"/>
    </w:p>
    <w:p w14:paraId="4CDD2485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Name, Vorname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12"/>
    </w:p>
    <w:p w14:paraId="5ACEE4EC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</w:p>
    <w:p w14:paraId="4E310D12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>Bemerkungen/Anregungen:</w:t>
      </w:r>
    </w:p>
    <w:p w14:paraId="4ACF557D" w14:textId="77777777" w:rsidR="00194409" w:rsidRPr="00625032" w:rsidRDefault="00625032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13"/>
    </w:p>
    <w:p w14:paraId="0F0F701C" w14:textId="77777777" w:rsidR="00194409" w:rsidRPr="00625032" w:rsidRDefault="00194409" w:rsidP="00453062">
      <w:pPr>
        <w:tabs>
          <w:tab w:val="left" w:pos="1985"/>
        </w:tabs>
        <w:autoSpaceDE w:val="0"/>
        <w:autoSpaceDN w:val="0"/>
        <w:adjustRightInd w:val="0"/>
        <w:spacing w:line="48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 xml:space="preserve">Ort / Datum </w:t>
      </w:r>
      <w:r w:rsidR="00453062">
        <w:rPr>
          <w:rFonts w:ascii="Verdana" w:hAnsi="Verdana" w:cs="Helvetica"/>
          <w:spacing w:val="0"/>
          <w:sz w:val="18"/>
          <w:szCs w:val="18"/>
          <w:lang w:eastAsia="de-CH"/>
        </w:rPr>
        <w:tab/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instrText xml:space="preserve"> FORMTEXT </w:instrTex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separate"/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noProof/>
          <w:spacing w:val="0"/>
          <w:sz w:val="18"/>
          <w:szCs w:val="18"/>
          <w:u w:val="single"/>
          <w:lang w:eastAsia="de-CH"/>
        </w:rPr>
        <w:t> </w:t>
      </w:r>
      <w:r w:rsidR="00625032" w:rsidRPr="00625032">
        <w:rPr>
          <w:rFonts w:ascii="Verdana" w:hAnsi="Verdana" w:cs="Helvetica"/>
          <w:spacing w:val="0"/>
          <w:sz w:val="18"/>
          <w:szCs w:val="18"/>
          <w:u w:val="single"/>
          <w:lang w:eastAsia="de-CH"/>
        </w:rPr>
        <w:fldChar w:fldCharType="end"/>
      </w:r>
      <w:bookmarkEnd w:id="14"/>
    </w:p>
    <w:p w14:paraId="5E4C9186" w14:textId="77777777" w:rsidR="00985F5D" w:rsidRPr="00625032" w:rsidRDefault="00985F5D" w:rsidP="00453062">
      <w:pPr>
        <w:autoSpaceDE w:val="0"/>
        <w:autoSpaceDN w:val="0"/>
        <w:adjustRightInd w:val="0"/>
        <w:spacing w:line="40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</w:p>
    <w:p w14:paraId="3A77BA17" w14:textId="77777777" w:rsidR="00194409" w:rsidRPr="00625032" w:rsidRDefault="00194409" w:rsidP="00625032">
      <w:pPr>
        <w:autoSpaceDE w:val="0"/>
        <w:autoSpaceDN w:val="0"/>
        <w:adjustRightInd w:val="0"/>
        <w:spacing w:line="40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"/>
          <w:spacing w:val="0"/>
          <w:sz w:val="18"/>
          <w:szCs w:val="18"/>
          <w:lang w:eastAsia="de-CH"/>
        </w:rPr>
        <w:t>Unterschrift …………………………………………………………………………</w:t>
      </w:r>
      <w:r w:rsidR="00625032" w:rsidRPr="00625032">
        <w:rPr>
          <w:rFonts w:ascii="Verdana" w:hAnsi="Verdana" w:cs="Helvetica"/>
          <w:spacing w:val="0"/>
          <w:sz w:val="18"/>
          <w:szCs w:val="18"/>
          <w:lang w:eastAsia="de-CH"/>
        </w:rPr>
        <w:t>…………………………</w:t>
      </w:r>
    </w:p>
    <w:p w14:paraId="1E2ADA3A" w14:textId="77777777" w:rsidR="00194409" w:rsidRPr="00625032" w:rsidRDefault="00194409" w:rsidP="00625032">
      <w:pPr>
        <w:autoSpaceDE w:val="0"/>
        <w:autoSpaceDN w:val="0"/>
        <w:adjustRightInd w:val="0"/>
        <w:spacing w:line="40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</w:p>
    <w:p w14:paraId="6D029CB0" w14:textId="77777777" w:rsidR="00194409" w:rsidRPr="00625032" w:rsidRDefault="00194409" w:rsidP="00625032">
      <w:pPr>
        <w:spacing w:line="300" w:lineRule="atLeast"/>
        <w:rPr>
          <w:rFonts w:ascii="Verdana" w:hAnsi="Verdana" w:cs="Helvetica-Oblique"/>
          <w:i/>
          <w:iCs/>
          <w:spacing w:val="0"/>
          <w:sz w:val="18"/>
          <w:szCs w:val="18"/>
          <w:lang w:eastAsia="de-CH"/>
        </w:rPr>
      </w:pPr>
      <w:r w:rsidRPr="00625032">
        <w:rPr>
          <w:rFonts w:ascii="Verdana" w:hAnsi="Verdana" w:cs="Helvetica-Oblique"/>
          <w:i/>
          <w:iCs/>
          <w:spacing w:val="0"/>
          <w:sz w:val="18"/>
          <w:szCs w:val="18"/>
          <w:lang w:eastAsia="de-CH"/>
        </w:rPr>
        <w:t xml:space="preserve">Einsenden an: </w:t>
      </w:r>
    </w:p>
    <w:p w14:paraId="30AD3CF6" w14:textId="77D65CFA" w:rsidR="00194409" w:rsidRDefault="003B25F8" w:rsidP="003B25F8">
      <w:pPr>
        <w:spacing w:line="30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3B25F8">
        <w:rPr>
          <w:rFonts w:ascii="Verdana" w:hAnsi="Verdana" w:cs="Helvetica"/>
          <w:spacing w:val="0"/>
          <w:sz w:val="18"/>
          <w:szCs w:val="18"/>
          <w:lang w:eastAsia="de-CH"/>
        </w:rPr>
        <w:t>Verein Zug-Kalesija</w:t>
      </w:r>
      <w:r>
        <w:rPr>
          <w:rFonts w:ascii="Verdana" w:hAnsi="Verdana" w:cs="Helvetica"/>
          <w:spacing w:val="0"/>
          <w:sz w:val="18"/>
          <w:szCs w:val="18"/>
          <w:lang w:eastAsia="de-CH"/>
        </w:rPr>
        <w:t xml:space="preserve">, </w:t>
      </w:r>
      <w:r w:rsidRPr="003B25F8">
        <w:rPr>
          <w:rFonts w:ascii="Verdana" w:hAnsi="Verdana" w:cs="Helvetica"/>
          <w:spacing w:val="0"/>
          <w:sz w:val="18"/>
          <w:szCs w:val="18"/>
          <w:lang w:eastAsia="de-CH"/>
        </w:rPr>
        <w:t xml:space="preserve">c/o </w:t>
      </w:r>
      <w:proofErr w:type="spellStart"/>
      <w:r w:rsidRPr="003B25F8">
        <w:rPr>
          <w:rFonts w:ascii="Verdana" w:hAnsi="Verdana" w:cs="Helvetica"/>
          <w:spacing w:val="0"/>
          <w:sz w:val="18"/>
          <w:szCs w:val="18"/>
          <w:lang w:eastAsia="de-CH"/>
        </w:rPr>
        <w:t>Eljub</w:t>
      </w:r>
      <w:proofErr w:type="spellEnd"/>
      <w:r w:rsidRPr="003B25F8">
        <w:rPr>
          <w:rFonts w:ascii="Verdana" w:hAnsi="Verdana" w:cs="Helvetica"/>
          <w:spacing w:val="0"/>
          <w:sz w:val="18"/>
          <w:szCs w:val="18"/>
          <w:lang w:eastAsia="de-CH"/>
        </w:rPr>
        <w:t xml:space="preserve"> Ramic</w:t>
      </w:r>
      <w:r>
        <w:rPr>
          <w:rFonts w:ascii="Verdana" w:hAnsi="Verdana" w:cs="Helvetica"/>
          <w:spacing w:val="0"/>
          <w:sz w:val="18"/>
          <w:szCs w:val="18"/>
          <w:lang w:eastAsia="de-CH"/>
        </w:rPr>
        <w:t xml:space="preserve">, </w:t>
      </w:r>
      <w:r w:rsidRPr="003B25F8">
        <w:rPr>
          <w:rFonts w:ascii="Verdana" w:hAnsi="Verdana" w:cs="Helvetica"/>
          <w:spacing w:val="0"/>
          <w:sz w:val="18"/>
          <w:szCs w:val="18"/>
          <w:lang w:eastAsia="de-CH"/>
        </w:rPr>
        <w:t>Mattenstrasse 40</w:t>
      </w:r>
      <w:r>
        <w:rPr>
          <w:rFonts w:ascii="Verdana" w:hAnsi="Verdana" w:cs="Helvetica"/>
          <w:spacing w:val="0"/>
          <w:sz w:val="18"/>
          <w:szCs w:val="18"/>
          <w:lang w:eastAsia="de-CH"/>
        </w:rPr>
        <w:t xml:space="preserve">, </w:t>
      </w:r>
      <w:r w:rsidRPr="003B25F8">
        <w:rPr>
          <w:rFonts w:ascii="Verdana" w:hAnsi="Verdana" w:cs="Helvetica"/>
          <w:spacing w:val="0"/>
          <w:sz w:val="18"/>
          <w:szCs w:val="18"/>
          <w:lang w:eastAsia="de-CH"/>
        </w:rPr>
        <w:t>6312 Steinhausen</w:t>
      </w:r>
    </w:p>
    <w:p w14:paraId="75B9E917" w14:textId="59FD486A" w:rsidR="003B25F8" w:rsidRPr="00625032" w:rsidRDefault="003B25F8" w:rsidP="003B25F8">
      <w:pPr>
        <w:spacing w:line="300" w:lineRule="atLeast"/>
        <w:rPr>
          <w:rFonts w:ascii="Verdana" w:hAnsi="Verdana" w:cs="Helvetica"/>
          <w:spacing w:val="0"/>
          <w:sz w:val="18"/>
          <w:szCs w:val="18"/>
          <w:lang w:eastAsia="de-CH"/>
        </w:rPr>
      </w:pPr>
      <w:r w:rsidRPr="003B25F8">
        <w:rPr>
          <w:rFonts w:ascii="Verdana" w:hAnsi="Verdana" w:cs="Helvetica"/>
          <w:spacing w:val="0"/>
          <w:sz w:val="18"/>
          <w:szCs w:val="18"/>
          <w:lang w:eastAsia="de-CH"/>
        </w:rPr>
        <w:t>zug.kalesija@gmail.com</w:t>
      </w:r>
    </w:p>
    <w:sectPr w:rsidR="003B25F8" w:rsidRPr="00625032" w:rsidSect="007C7EC3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FA1B" w14:textId="77777777" w:rsidR="003164DB" w:rsidRDefault="003164DB">
      <w:r>
        <w:separator/>
      </w:r>
    </w:p>
  </w:endnote>
  <w:endnote w:type="continuationSeparator" w:id="0">
    <w:p w14:paraId="05C85FCA" w14:textId="77777777" w:rsidR="003164DB" w:rsidRDefault="0031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75 Black"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D7687" w14:textId="77777777" w:rsidR="0004241E" w:rsidRPr="0004241E" w:rsidRDefault="005A4A36" w:rsidP="0004241E">
    <w:pPr>
      <w:pStyle w:val="Fuzeile"/>
      <w:tabs>
        <w:tab w:val="clear" w:pos="4536"/>
        <w:tab w:val="clear" w:pos="9072"/>
        <w:tab w:val="left" w:pos="5670"/>
        <w:tab w:val="right" w:pos="9979"/>
      </w:tabs>
      <w:rPr>
        <w:sz w:val="14"/>
      </w:rPr>
    </w:pPr>
    <w:r>
      <w:rPr>
        <w:sz w:val="14"/>
      </w:rPr>
      <w:fldChar w:fldCharType="begin"/>
    </w:r>
    <w:r w:rsidR="0004241E">
      <w:rPr>
        <w:sz w:val="14"/>
      </w:rPr>
      <w:instrText xml:space="preserve">FILENAME \p </w:instrText>
    </w:r>
    <w:r>
      <w:rPr>
        <w:sz w:val="14"/>
      </w:rPr>
      <w:fldChar w:fldCharType="separate"/>
    </w:r>
    <w:r w:rsidR="00453062">
      <w:rPr>
        <w:noProof/>
        <w:sz w:val="14"/>
      </w:rPr>
      <w:t>Macintosh HD:Users:grth:Desktop:Anmeldeformular.docx</w:t>
    </w:r>
    <w:r>
      <w:rPr>
        <w:sz w:val="14"/>
      </w:rPr>
      <w:fldChar w:fldCharType="end"/>
    </w:r>
    <w:r w:rsidR="0004241E">
      <w:rPr>
        <w:sz w:val="14"/>
      </w:rPr>
      <w:tab/>
    </w:r>
    <w:r w:rsidR="0004241E">
      <w:rPr>
        <w:b/>
        <w:bCs/>
        <w:sz w:val="14"/>
      </w:rPr>
      <w:t>www.stadtzug.ch</w:t>
    </w:r>
    <w:r w:rsidR="0004241E">
      <w:rPr>
        <w:sz w:val="14"/>
      </w:rPr>
      <w:tab/>
      <w:t xml:space="preserve">Seite </w:t>
    </w:r>
    <w:r>
      <w:rPr>
        <w:sz w:val="14"/>
      </w:rPr>
      <w:fldChar w:fldCharType="begin"/>
    </w:r>
    <w:r w:rsidR="0004241E">
      <w:rPr>
        <w:sz w:val="14"/>
      </w:rPr>
      <w:instrText xml:space="preserve">PAGE </w:instrText>
    </w:r>
    <w:r>
      <w:rPr>
        <w:sz w:val="14"/>
      </w:rPr>
      <w:fldChar w:fldCharType="separate"/>
    </w:r>
    <w:r w:rsidR="003B25F8">
      <w:rPr>
        <w:noProof/>
        <w:sz w:val="14"/>
      </w:rPr>
      <w:t>2</w:t>
    </w:r>
    <w:r>
      <w:rPr>
        <w:sz w:val="14"/>
      </w:rPr>
      <w:fldChar w:fldCharType="end"/>
    </w:r>
    <w:r w:rsidR="0004241E">
      <w:rPr>
        <w:sz w:val="14"/>
      </w:rPr>
      <w:t xml:space="preserve"> von </w:t>
    </w:r>
    <w:r>
      <w:rPr>
        <w:sz w:val="14"/>
      </w:rPr>
      <w:fldChar w:fldCharType="begin"/>
    </w:r>
    <w:r w:rsidR="0004241E">
      <w:rPr>
        <w:sz w:val="14"/>
      </w:rPr>
      <w:instrText xml:space="preserve">NUMPAGES </w:instrText>
    </w:r>
    <w:r>
      <w:rPr>
        <w:sz w:val="14"/>
      </w:rPr>
      <w:fldChar w:fldCharType="separate"/>
    </w:r>
    <w:r w:rsidR="003B25F8">
      <w:rPr>
        <w:noProof/>
        <w:sz w:val="14"/>
      </w:rPr>
      <w:t>2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26DD" w14:textId="77777777" w:rsidR="0004241E" w:rsidRPr="0004241E" w:rsidRDefault="0004241E" w:rsidP="0004241E">
    <w:pPr>
      <w:pStyle w:val="Fuzeile"/>
      <w:tabs>
        <w:tab w:val="clear" w:pos="4536"/>
        <w:tab w:val="clear" w:pos="9072"/>
        <w:tab w:val="left" w:pos="5670"/>
        <w:tab w:val="right" w:pos="9979"/>
      </w:tabs>
      <w:rPr>
        <w:sz w:val="14"/>
      </w:rPr>
    </w:pPr>
    <w:r>
      <w:rPr>
        <w:sz w:val="14"/>
      </w:rPr>
      <w:tab/>
    </w:r>
    <w:r>
      <w:rPr>
        <w:b/>
        <w:bCs/>
        <w:sz w:val="14"/>
      </w:rPr>
      <w:t>www.stadtzug.ch</w:t>
    </w:r>
    <w:r>
      <w:rPr>
        <w:sz w:val="14"/>
      </w:rPr>
      <w:tab/>
      <w:t xml:space="preserve">Seite </w:t>
    </w:r>
    <w:r w:rsidR="005A4A36">
      <w:rPr>
        <w:sz w:val="14"/>
      </w:rPr>
      <w:fldChar w:fldCharType="begin"/>
    </w:r>
    <w:r>
      <w:rPr>
        <w:sz w:val="14"/>
      </w:rPr>
      <w:instrText xml:space="preserve">PAGE </w:instrText>
    </w:r>
    <w:r w:rsidR="005A4A36">
      <w:rPr>
        <w:sz w:val="14"/>
      </w:rPr>
      <w:fldChar w:fldCharType="separate"/>
    </w:r>
    <w:r w:rsidR="00FB42F7">
      <w:rPr>
        <w:noProof/>
        <w:sz w:val="14"/>
      </w:rPr>
      <w:t>1</w:t>
    </w:r>
    <w:r w:rsidR="005A4A36">
      <w:rPr>
        <w:sz w:val="14"/>
      </w:rPr>
      <w:fldChar w:fldCharType="end"/>
    </w:r>
    <w:r>
      <w:rPr>
        <w:sz w:val="14"/>
      </w:rPr>
      <w:t xml:space="preserve"> von </w:t>
    </w:r>
    <w:r w:rsidR="005A4A36">
      <w:rPr>
        <w:sz w:val="14"/>
      </w:rPr>
      <w:fldChar w:fldCharType="begin"/>
    </w:r>
    <w:r>
      <w:rPr>
        <w:sz w:val="14"/>
      </w:rPr>
      <w:instrText xml:space="preserve">NUMPAGES </w:instrText>
    </w:r>
    <w:r w:rsidR="005A4A36">
      <w:rPr>
        <w:sz w:val="14"/>
      </w:rPr>
      <w:fldChar w:fldCharType="separate"/>
    </w:r>
    <w:r w:rsidR="00FB42F7">
      <w:rPr>
        <w:noProof/>
        <w:sz w:val="14"/>
      </w:rPr>
      <w:t>1</w:t>
    </w:r>
    <w:r w:rsidR="005A4A36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88742" w14:textId="77777777" w:rsidR="003164DB" w:rsidRDefault="003164DB">
      <w:r>
        <w:separator/>
      </w:r>
    </w:p>
  </w:footnote>
  <w:footnote w:type="continuationSeparator" w:id="0">
    <w:p w14:paraId="1EC70896" w14:textId="77777777" w:rsidR="003164DB" w:rsidRDefault="00316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338"/>
      <w:gridCol w:w="2835"/>
    </w:tblGrid>
    <w:tr w:rsidR="007C7EC3" w14:paraId="5A2BFE95" w14:textId="77777777" w:rsidTr="001518EA">
      <w:tc>
        <w:tcPr>
          <w:tcW w:w="7338" w:type="dxa"/>
        </w:tcPr>
        <w:p w14:paraId="495D49E2" w14:textId="77777777" w:rsidR="007C7EC3" w:rsidRDefault="007C7EC3" w:rsidP="00C80D3F">
          <w:pPr>
            <w:ind w:right="-43"/>
            <w:jc w:val="right"/>
          </w:pPr>
        </w:p>
      </w:tc>
      <w:tc>
        <w:tcPr>
          <w:tcW w:w="2835" w:type="dxa"/>
        </w:tcPr>
        <w:p w14:paraId="1AE83AFF" w14:textId="77777777" w:rsidR="007C7EC3" w:rsidRDefault="007C7EC3" w:rsidP="005633A3"/>
      </w:tc>
    </w:tr>
  </w:tbl>
  <w:p w14:paraId="64D291F0" w14:textId="77777777" w:rsidR="007C7EC3" w:rsidRPr="007C7EC3" w:rsidRDefault="007C7EC3" w:rsidP="007C7EC3">
    <w:pPr>
      <w:pStyle w:val="Kopfzeile"/>
      <w:ind w:right="1984"/>
      <w:jc w:val="right"/>
      <w:rPr>
        <w:rFonts w:ascii="Frutiger 75 Black" w:hAnsi="Frutiger 75 Black"/>
        <w:spacing w:val="130"/>
        <w:position w:val="-50"/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0F8"/>
    <w:multiLevelType w:val="multilevel"/>
    <w:tmpl w:val="08070025"/>
    <w:styleLink w:val="NummerierungStadt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0AF7311"/>
    <w:multiLevelType w:val="multilevel"/>
    <w:tmpl w:val="4462CA48"/>
    <w:lvl w:ilvl="0">
      <w:start w:val="1"/>
      <w:numFmt w:val="decimal"/>
      <w:pStyle w:val="Aufzhlu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ufzhlu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ufzhlu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6"/>
  <w:proofState w:spelling="clean" w:grammar="clean"/>
  <w:defaultTabStop w:val="709"/>
  <w:autoHyphenation/>
  <w:hyphenationZone w:val="420"/>
  <w:drawingGridHorizontalSpacing w:val="11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09"/>
    <w:rsid w:val="0000014E"/>
    <w:rsid w:val="000055A2"/>
    <w:rsid w:val="00011187"/>
    <w:rsid w:val="0001709F"/>
    <w:rsid w:val="000267DD"/>
    <w:rsid w:val="00032365"/>
    <w:rsid w:val="00036112"/>
    <w:rsid w:val="0004241E"/>
    <w:rsid w:val="000544DF"/>
    <w:rsid w:val="000725A5"/>
    <w:rsid w:val="00072A61"/>
    <w:rsid w:val="00085D8B"/>
    <w:rsid w:val="000A08A1"/>
    <w:rsid w:val="000A688E"/>
    <w:rsid w:val="000B2D17"/>
    <w:rsid w:val="000B5AA6"/>
    <w:rsid w:val="000C6840"/>
    <w:rsid w:val="000F1655"/>
    <w:rsid w:val="000F7081"/>
    <w:rsid w:val="000F765A"/>
    <w:rsid w:val="00100C8C"/>
    <w:rsid w:val="00103105"/>
    <w:rsid w:val="00110851"/>
    <w:rsid w:val="00117464"/>
    <w:rsid w:val="00126D96"/>
    <w:rsid w:val="001374EA"/>
    <w:rsid w:val="00166E3F"/>
    <w:rsid w:val="0017198B"/>
    <w:rsid w:val="00172CD2"/>
    <w:rsid w:val="00177270"/>
    <w:rsid w:val="00191638"/>
    <w:rsid w:val="00192286"/>
    <w:rsid w:val="00194409"/>
    <w:rsid w:val="00197E4F"/>
    <w:rsid w:val="001C1E04"/>
    <w:rsid w:val="001C2164"/>
    <w:rsid w:val="001D4628"/>
    <w:rsid w:val="001D7080"/>
    <w:rsid w:val="001D7762"/>
    <w:rsid w:val="001E257D"/>
    <w:rsid w:val="00202D36"/>
    <w:rsid w:val="00204B9D"/>
    <w:rsid w:val="0021019D"/>
    <w:rsid w:val="0021335A"/>
    <w:rsid w:val="00213932"/>
    <w:rsid w:val="00214EA2"/>
    <w:rsid w:val="0023207C"/>
    <w:rsid w:val="00233AA1"/>
    <w:rsid w:val="0024449E"/>
    <w:rsid w:val="00246472"/>
    <w:rsid w:val="00254164"/>
    <w:rsid w:val="002602A0"/>
    <w:rsid w:val="00267D1E"/>
    <w:rsid w:val="002804D4"/>
    <w:rsid w:val="002852DA"/>
    <w:rsid w:val="00286EA3"/>
    <w:rsid w:val="002969FD"/>
    <w:rsid w:val="002A6355"/>
    <w:rsid w:val="002A6B37"/>
    <w:rsid w:val="002B6510"/>
    <w:rsid w:val="002D0827"/>
    <w:rsid w:val="002D0FCA"/>
    <w:rsid w:val="002D2BF3"/>
    <w:rsid w:val="002D4330"/>
    <w:rsid w:val="003042E7"/>
    <w:rsid w:val="00315622"/>
    <w:rsid w:val="003164DB"/>
    <w:rsid w:val="003171C9"/>
    <w:rsid w:val="003200E6"/>
    <w:rsid w:val="0032066A"/>
    <w:rsid w:val="00326BA5"/>
    <w:rsid w:val="003302B0"/>
    <w:rsid w:val="003302F1"/>
    <w:rsid w:val="00345FDC"/>
    <w:rsid w:val="00350A9F"/>
    <w:rsid w:val="00352BF6"/>
    <w:rsid w:val="00353669"/>
    <w:rsid w:val="00384671"/>
    <w:rsid w:val="00390398"/>
    <w:rsid w:val="003B22ED"/>
    <w:rsid w:val="003B25F8"/>
    <w:rsid w:val="003B3C3E"/>
    <w:rsid w:val="003C057A"/>
    <w:rsid w:val="003D1C2E"/>
    <w:rsid w:val="003F1117"/>
    <w:rsid w:val="004010F9"/>
    <w:rsid w:val="0040380D"/>
    <w:rsid w:val="004120DE"/>
    <w:rsid w:val="00421A4A"/>
    <w:rsid w:val="00422420"/>
    <w:rsid w:val="004322C7"/>
    <w:rsid w:val="004458C8"/>
    <w:rsid w:val="00453062"/>
    <w:rsid w:val="004567BE"/>
    <w:rsid w:val="0046068E"/>
    <w:rsid w:val="00465A05"/>
    <w:rsid w:val="00492867"/>
    <w:rsid w:val="004A074D"/>
    <w:rsid w:val="004B0A5C"/>
    <w:rsid w:val="004B419F"/>
    <w:rsid w:val="004B469D"/>
    <w:rsid w:val="004C44D5"/>
    <w:rsid w:val="004C53F4"/>
    <w:rsid w:val="004C5454"/>
    <w:rsid w:val="004D18A2"/>
    <w:rsid w:val="004E08F9"/>
    <w:rsid w:val="004E53E3"/>
    <w:rsid w:val="004F39F4"/>
    <w:rsid w:val="00513F95"/>
    <w:rsid w:val="0052561A"/>
    <w:rsid w:val="005337C1"/>
    <w:rsid w:val="005339C4"/>
    <w:rsid w:val="00533FF5"/>
    <w:rsid w:val="00541FF8"/>
    <w:rsid w:val="00545BBC"/>
    <w:rsid w:val="005562B9"/>
    <w:rsid w:val="00567070"/>
    <w:rsid w:val="005735E0"/>
    <w:rsid w:val="005840D6"/>
    <w:rsid w:val="00584F80"/>
    <w:rsid w:val="00590A90"/>
    <w:rsid w:val="00596667"/>
    <w:rsid w:val="005A4A36"/>
    <w:rsid w:val="005A52DB"/>
    <w:rsid w:val="005B3267"/>
    <w:rsid w:val="005B43F2"/>
    <w:rsid w:val="005B7937"/>
    <w:rsid w:val="005C03B0"/>
    <w:rsid w:val="005C07F6"/>
    <w:rsid w:val="005C2A3C"/>
    <w:rsid w:val="005C2BAC"/>
    <w:rsid w:val="005C61D6"/>
    <w:rsid w:val="005C6C47"/>
    <w:rsid w:val="005C7726"/>
    <w:rsid w:val="005D52C6"/>
    <w:rsid w:val="005E0BC6"/>
    <w:rsid w:val="005E0EBA"/>
    <w:rsid w:val="005E1402"/>
    <w:rsid w:val="005E1ABA"/>
    <w:rsid w:val="005E3D0C"/>
    <w:rsid w:val="005F04CD"/>
    <w:rsid w:val="005F1697"/>
    <w:rsid w:val="005F4E30"/>
    <w:rsid w:val="00600854"/>
    <w:rsid w:val="00600F20"/>
    <w:rsid w:val="00611830"/>
    <w:rsid w:val="00611EB6"/>
    <w:rsid w:val="00612DAF"/>
    <w:rsid w:val="00614026"/>
    <w:rsid w:val="00614262"/>
    <w:rsid w:val="006170D1"/>
    <w:rsid w:val="00617CA6"/>
    <w:rsid w:val="00624194"/>
    <w:rsid w:val="00625032"/>
    <w:rsid w:val="00631699"/>
    <w:rsid w:val="0063307A"/>
    <w:rsid w:val="0065526C"/>
    <w:rsid w:val="0066153E"/>
    <w:rsid w:val="006620A6"/>
    <w:rsid w:val="0067494C"/>
    <w:rsid w:val="00676C69"/>
    <w:rsid w:val="00681D86"/>
    <w:rsid w:val="00682767"/>
    <w:rsid w:val="00687772"/>
    <w:rsid w:val="00697FC4"/>
    <w:rsid w:val="006A4EAC"/>
    <w:rsid w:val="006B1C2D"/>
    <w:rsid w:val="006B792E"/>
    <w:rsid w:val="006C13EB"/>
    <w:rsid w:val="006D5355"/>
    <w:rsid w:val="006E29BF"/>
    <w:rsid w:val="006F10A7"/>
    <w:rsid w:val="00703911"/>
    <w:rsid w:val="00705835"/>
    <w:rsid w:val="007221D6"/>
    <w:rsid w:val="007257D8"/>
    <w:rsid w:val="00726661"/>
    <w:rsid w:val="007348F0"/>
    <w:rsid w:val="00734A53"/>
    <w:rsid w:val="00736929"/>
    <w:rsid w:val="00744B2B"/>
    <w:rsid w:val="0074614E"/>
    <w:rsid w:val="007463F6"/>
    <w:rsid w:val="00757A2A"/>
    <w:rsid w:val="00763463"/>
    <w:rsid w:val="007650EA"/>
    <w:rsid w:val="00765BA6"/>
    <w:rsid w:val="00766F49"/>
    <w:rsid w:val="00771D17"/>
    <w:rsid w:val="00777E15"/>
    <w:rsid w:val="007835DC"/>
    <w:rsid w:val="007A0A6D"/>
    <w:rsid w:val="007A6935"/>
    <w:rsid w:val="007B5663"/>
    <w:rsid w:val="007B7870"/>
    <w:rsid w:val="007C0A45"/>
    <w:rsid w:val="007C6730"/>
    <w:rsid w:val="007C7EC3"/>
    <w:rsid w:val="007D3560"/>
    <w:rsid w:val="007D718B"/>
    <w:rsid w:val="007E7429"/>
    <w:rsid w:val="007F6DDC"/>
    <w:rsid w:val="008001AB"/>
    <w:rsid w:val="00812D0A"/>
    <w:rsid w:val="00826968"/>
    <w:rsid w:val="00827A50"/>
    <w:rsid w:val="00831854"/>
    <w:rsid w:val="008349FF"/>
    <w:rsid w:val="00835321"/>
    <w:rsid w:val="00851389"/>
    <w:rsid w:val="0085650E"/>
    <w:rsid w:val="008632C7"/>
    <w:rsid w:val="00873C16"/>
    <w:rsid w:val="00876205"/>
    <w:rsid w:val="00880968"/>
    <w:rsid w:val="008872A8"/>
    <w:rsid w:val="0089023B"/>
    <w:rsid w:val="00891CE6"/>
    <w:rsid w:val="008A600E"/>
    <w:rsid w:val="008C2760"/>
    <w:rsid w:val="008C51A2"/>
    <w:rsid w:val="008D6C70"/>
    <w:rsid w:val="008D6DB5"/>
    <w:rsid w:val="008E014C"/>
    <w:rsid w:val="008F23D3"/>
    <w:rsid w:val="0090205B"/>
    <w:rsid w:val="00903441"/>
    <w:rsid w:val="00910A44"/>
    <w:rsid w:val="00915DFD"/>
    <w:rsid w:val="00921FB2"/>
    <w:rsid w:val="00933FB5"/>
    <w:rsid w:val="00966AB8"/>
    <w:rsid w:val="00967B81"/>
    <w:rsid w:val="0097151E"/>
    <w:rsid w:val="00976B19"/>
    <w:rsid w:val="00985F5D"/>
    <w:rsid w:val="00990736"/>
    <w:rsid w:val="00990BE6"/>
    <w:rsid w:val="00991463"/>
    <w:rsid w:val="00992A97"/>
    <w:rsid w:val="00994311"/>
    <w:rsid w:val="00997B43"/>
    <w:rsid w:val="009A0CB8"/>
    <w:rsid w:val="009C4B7B"/>
    <w:rsid w:val="009C7381"/>
    <w:rsid w:val="009D21E5"/>
    <w:rsid w:val="009D4297"/>
    <w:rsid w:val="009D4E74"/>
    <w:rsid w:val="009D64F3"/>
    <w:rsid w:val="009D7917"/>
    <w:rsid w:val="009E1A27"/>
    <w:rsid w:val="009E4818"/>
    <w:rsid w:val="00A03BF9"/>
    <w:rsid w:val="00A07B00"/>
    <w:rsid w:val="00A1593C"/>
    <w:rsid w:val="00A15979"/>
    <w:rsid w:val="00A16A36"/>
    <w:rsid w:val="00A20669"/>
    <w:rsid w:val="00A22194"/>
    <w:rsid w:val="00A27805"/>
    <w:rsid w:val="00A32CEB"/>
    <w:rsid w:val="00A34E4C"/>
    <w:rsid w:val="00A367F6"/>
    <w:rsid w:val="00A36D31"/>
    <w:rsid w:val="00A42D45"/>
    <w:rsid w:val="00A471F8"/>
    <w:rsid w:val="00A50909"/>
    <w:rsid w:val="00A76208"/>
    <w:rsid w:val="00A831F5"/>
    <w:rsid w:val="00A878BD"/>
    <w:rsid w:val="00A92DCC"/>
    <w:rsid w:val="00AA2582"/>
    <w:rsid w:val="00AA45DE"/>
    <w:rsid w:val="00AB6E1E"/>
    <w:rsid w:val="00AE2681"/>
    <w:rsid w:val="00AE2DF9"/>
    <w:rsid w:val="00AF36EC"/>
    <w:rsid w:val="00AF56E6"/>
    <w:rsid w:val="00B03BEE"/>
    <w:rsid w:val="00B121B0"/>
    <w:rsid w:val="00B136B3"/>
    <w:rsid w:val="00B20B10"/>
    <w:rsid w:val="00B33CEB"/>
    <w:rsid w:val="00B42584"/>
    <w:rsid w:val="00B524FF"/>
    <w:rsid w:val="00B8394C"/>
    <w:rsid w:val="00BA66DF"/>
    <w:rsid w:val="00BB0DF8"/>
    <w:rsid w:val="00BC0071"/>
    <w:rsid w:val="00BC5E08"/>
    <w:rsid w:val="00BC6F8C"/>
    <w:rsid w:val="00BD10D5"/>
    <w:rsid w:val="00BE7F23"/>
    <w:rsid w:val="00BF05F5"/>
    <w:rsid w:val="00C0793F"/>
    <w:rsid w:val="00C11252"/>
    <w:rsid w:val="00C171E8"/>
    <w:rsid w:val="00C26C0D"/>
    <w:rsid w:val="00C33E43"/>
    <w:rsid w:val="00C500FA"/>
    <w:rsid w:val="00C51A69"/>
    <w:rsid w:val="00C54157"/>
    <w:rsid w:val="00C57D37"/>
    <w:rsid w:val="00C65B7C"/>
    <w:rsid w:val="00C70211"/>
    <w:rsid w:val="00C712E1"/>
    <w:rsid w:val="00C72167"/>
    <w:rsid w:val="00C80568"/>
    <w:rsid w:val="00C80B97"/>
    <w:rsid w:val="00C81257"/>
    <w:rsid w:val="00C85615"/>
    <w:rsid w:val="00C9178C"/>
    <w:rsid w:val="00CA4D67"/>
    <w:rsid w:val="00CC1144"/>
    <w:rsid w:val="00CC2141"/>
    <w:rsid w:val="00CD7911"/>
    <w:rsid w:val="00CE222C"/>
    <w:rsid w:val="00CE40F5"/>
    <w:rsid w:val="00CE6D0D"/>
    <w:rsid w:val="00D07D8E"/>
    <w:rsid w:val="00D2058F"/>
    <w:rsid w:val="00D35D7A"/>
    <w:rsid w:val="00D41AA3"/>
    <w:rsid w:val="00D47869"/>
    <w:rsid w:val="00D54DE9"/>
    <w:rsid w:val="00D61C11"/>
    <w:rsid w:val="00D62158"/>
    <w:rsid w:val="00D84DE5"/>
    <w:rsid w:val="00D86AB4"/>
    <w:rsid w:val="00D879B9"/>
    <w:rsid w:val="00DA33C7"/>
    <w:rsid w:val="00DA380A"/>
    <w:rsid w:val="00DA4C2C"/>
    <w:rsid w:val="00DB1781"/>
    <w:rsid w:val="00DB3EA0"/>
    <w:rsid w:val="00DB7B5C"/>
    <w:rsid w:val="00DD0FD8"/>
    <w:rsid w:val="00DD767C"/>
    <w:rsid w:val="00DE2153"/>
    <w:rsid w:val="00DE2418"/>
    <w:rsid w:val="00DF5E2F"/>
    <w:rsid w:val="00DF66C3"/>
    <w:rsid w:val="00E0390F"/>
    <w:rsid w:val="00E32394"/>
    <w:rsid w:val="00E34C3C"/>
    <w:rsid w:val="00E4621A"/>
    <w:rsid w:val="00E51323"/>
    <w:rsid w:val="00E72BF6"/>
    <w:rsid w:val="00E82833"/>
    <w:rsid w:val="00E8297C"/>
    <w:rsid w:val="00E863F3"/>
    <w:rsid w:val="00E9134C"/>
    <w:rsid w:val="00E92CD0"/>
    <w:rsid w:val="00E97BBB"/>
    <w:rsid w:val="00EA3CC1"/>
    <w:rsid w:val="00EB05DE"/>
    <w:rsid w:val="00EB2B9D"/>
    <w:rsid w:val="00EB7B76"/>
    <w:rsid w:val="00ED4D93"/>
    <w:rsid w:val="00ED6F6E"/>
    <w:rsid w:val="00EE4FCB"/>
    <w:rsid w:val="00EF4C1C"/>
    <w:rsid w:val="00EF7F87"/>
    <w:rsid w:val="00F2058F"/>
    <w:rsid w:val="00F3507B"/>
    <w:rsid w:val="00F3677A"/>
    <w:rsid w:val="00F4480B"/>
    <w:rsid w:val="00F47B0B"/>
    <w:rsid w:val="00F50B8A"/>
    <w:rsid w:val="00F53951"/>
    <w:rsid w:val="00F62967"/>
    <w:rsid w:val="00F7547F"/>
    <w:rsid w:val="00F93BDC"/>
    <w:rsid w:val="00F93CEE"/>
    <w:rsid w:val="00FA3935"/>
    <w:rsid w:val="00FA5C61"/>
    <w:rsid w:val="00FB42F7"/>
    <w:rsid w:val="00FC6D93"/>
    <w:rsid w:val="00FD28A8"/>
    <w:rsid w:val="00FD72AB"/>
    <w:rsid w:val="00FE05AB"/>
    <w:rsid w:val="00FF1194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2A6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47F"/>
    <w:pPr>
      <w:spacing w:line="240" w:lineRule="auto"/>
    </w:pPr>
    <w:rPr>
      <w:rFonts w:ascii="Frutiger 55 Roman" w:hAnsi="Frutiger 55 Roman"/>
      <w:spacing w:val="4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994311"/>
    <w:pPr>
      <w:keepNext/>
      <w:keepLines/>
      <w:autoSpaceDE w:val="0"/>
      <w:autoSpaceDN w:val="0"/>
      <w:adjustRightInd w:val="0"/>
      <w:spacing w:before="200" w:after="100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994311"/>
    <w:pPr>
      <w:keepNext/>
      <w:keepLines/>
      <w:autoSpaceDE w:val="0"/>
      <w:autoSpaceDN w:val="0"/>
      <w:adjustRightInd w:val="0"/>
      <w:spacing w:before="200" w:after="100"/>
      <w:outlineLvl w:val="1"/>
    </w:pPr>
    <w:rPr>
      <w:rFonts w:cs="Tahoma"/>
      <w:b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994311"/>
    <w:pPr>
      <w:autoSpaceDE w:val="0"/>
      <w:autoSpaceDN w:val="0"/>
      <w:adjustRightInd w:val="0"/>
      <w:spacing w:before="200" w:after="100" w:line="360" w:lineRule="atLeast"/>
      <w:outlineLvl w:val="2"/>
    </w:p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7463F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7463F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7463F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7463F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7463F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7463F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5E0BC6"/>
    <w:rPr>
      <w:rFonts w:ascii="Frutiger 55 Roman" w:hAnsi="Frutiger 55 Roman" w:cs="Tahoma"/>
      <w:b/>
      <w:sz w:val="22"/>
      <w:szCs w:val="32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5E0BC6"/>
    <w:rPr>
      <w:rFonts w:ascii="Frutiger 55 Roman" w:hAnsi="Frutiger 55 Roman" w:cs="Arial"/>
      <w:b/>
      <w:sz w:val="28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5562B9"/>
    <w:rPr>
      <w:rFonts w:ascii="Frutiger 55 Roman" w:hAnsi="Frutiger 55 Roman"/>
      <w:spacing w:val="4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A074D"/>
    <w:pPr>
      <w:ind w:left="720"/>
      <w:contextualSpacing/>
    </w:pPr>
  </w:style>
  <w:style w:type="paragraph" w:styleId="Kopfzeile">
    <w:name w:val="header"/>
    <w:basedOn w:val="Standard"/>
    <w:link w:val="KopfzeileZeichen"/>
    <w:unhideWhenUsed/>
    <w:rsid w:val="009D4E7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D4E74"/>
    <w:rPr>
      <w:rFonts w:ascii="Frutiger 55 Roman" w:hAnsi="Frutiger 55 Roman"/>
      <w:spacing w:val="4"/>
      <w:sz w:val="22"/>
      <w:szCs w:val="24"/>
      <w:lang w:eastAsia="de-DE"/>
    </w:rPr>
  </w:style>
  <w:style w:type="paragraph" w:styleId="Fuzeile">
    <w:name w:val="footer"/>
    <w:basedOn w:val="Standard"/>
    <w:link w:val="FuzeileZeichen"/>
    <w:unhideWhenUsed/>
    <w:rsid w:val="009D4E7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9D4E74"/>
    <w:rPr>
      <w:rFonts w:ascii="Frutiger 55 Roman" w:hAnsi="Frutiger 55 Roman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4E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4E74"/>
    <w:rPr>
      <w:rFonts w:ascii="Tahoma" w:hAnsi="Tahoma" w:cs="Tahoma"/>
      <w:spacing w:val="4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D7762"/>
    <w:pPr>
      <w:tabs>
        <w:tab w:val="right" w:leader="dot" w:pos="9062"/>
      </w:tabs>
      <w:spacing w:before="240" w:after="120"/>
      <w:ind w:left="1134" w:hanging="1134"/>
    </w:pPr>
    <w:rPr>
      <w:b/>
      <w:bCs/>
      <w:noProof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1D7762"/>
    <w:pPr>
      <w:tabs>
        <w:tab w:val="left" w:pos="1134"/>
        <w:tab w:val="right" w:leader="dot" w:pos="9062"/>
      </w:tabs>
      <w:spacing w:before="120"/>
      <w:ind w:left="1134" w:hanging="1134"/>
    </w:pPr>
    <w:rPr>
      <w:i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D7762"/>
    <w:pPr>
      <w:tabs>
        <w:tab w:val="left" w:pos="1100"/>
        <w:tab w:val="right" w:leader="dot" w:pos="9062"/>
      </w:tabs>
      <w:ind w:left="1134" w:hanging="1134"/>
    </w:pPr>
    <w:rPr>
      <w:noProof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001A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001A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001A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001A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001A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001AB"/>
    <w:pPr>
      <w:ind w:left="1760"/>
    </w:pPr>
    <w:rPr>
      <w:rFonts w:asciiTheme="minorHAnsi" w:hAnsiTheme="minorHAnsi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001AB"/>
    <w:rPr>
      <w:color w:val="0000FF" w:themeColor="hyperlink"/>
      <w:u w:val="single"/>
    </w:rPr>
  </w:style>
  <w:style w:type="paragraph" w:customStyle="1" w:styleId="Aufzhlung1">
    <w:name w:val="Aufzählung 1"/>
    <w:basedOn w:val="Standard"/>
    <w:next w:val="Standard"/>
    <w:qFormat/>
    <w:rsid w:val="00CE6D0D"/>
    <w:pPr>
      <w:numPr>
        <w:numId w:val="7"/>
      </w:numPr>
      <w:tabs>
        <w:tab w:val="left" w:pos="1134"/>
      </w:tabs>
      <w:spacing w:before="200" w:after="100"/>
      <w:ind w:left="1134" w:hanging="1134"/>
      <w:outlineLvl w:val="0"/>
    </w:pPr>
    <w:rPr>
      <w:sz w:val="28"/>
      <w:szCs w:val="28"/>
    </w:rPr>
  </w:style>
  <w:style w:type="paragraph" w:customStyle="1" w:styleId="Aufzhlung2">
    <w:name w:val="Aufzählung 2"/>
    <w:basedOn w:val="Standard"/>
    <w:next w:val="Standard"/>
    <w:qFormat/>
    <w:rsid w:val="00CE6D0D"/>
    <w:pPr>
      <w:numPr>
        <w:ilvl w:val="1"/>
        <w:numId w:val="7"/>
      </w:numPr>
      <w:tabs>
        <w:tab w:val="left" w:pos="1134"/>
      </w:tabs>
      <w:spacing w:before="200" w:after="100"/>
      <w:ind w:left="1134" w:hanging="1134"/>
      <w:outlineLvl w:val="1"/>
    </w:pPr>
    <w:rPr>
      <w:b/>
      <w:szCs w:val="22"/>
    </w:rPr>
  </w:style>
  <w:style w:type="paragraph" w:customStyle="1" w:styleId="Aufzhlung3">
    <w:name w:val="Aufzählung 3"/>
    <w:basedOn w:val="Standard"/>
    <w:next w:val="Standard"/>
    <w:qFormat/>
    <w:rsid w:val="00CE6D0D"/>
    <w:pPr>
      <w:numPr>
        <w:ilvl w:val="2"/>
        <w:numId w:val="7"/>
      </w:numPr>
      <w:tabs>
        <w:tab w:val="left" w:pos="1134"/>
      </w:tabs>
      <w:ind w:left="1134" w:hanging="1134"/>
      <w:outlineLvl w:val="2"/>
    </w:p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421A4A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22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421A4A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21A4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21A4A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2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21A4A"/>
    <w:rPr>
      <w:rFonts w:asciiTheme="majorHAnsi" w:eastAsiaTheme="majorEastAsia" w:hAnsiTheme="majorHAnsi" w:cstheme="majorBidi"/>
      <w:color w:val="404040" w:themeColor="text1" w:themeTint="BF"/>
      <w:spacing w:val="4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21A4A"/>
    <w:rPr>
      <w:rFonts w:asciiTheme="majorHAnsi" w:eastAsiaTheme="majorEastAsia" w:hAnsiTheme="majorHAnsi" w:cstheme="majorBidi"/>
      <w:i/>
      <w:iCs/>
      <w:color w:val="404040" w:themeColor="text1" w:themeTint="BF"/>
      <w:spacing w:val="4"/>
      <w:lang w:eastAsia="de-DE"/>
    </w:rPr>
  </w:style>
  <w:style w:type="numbering" w:customStyle="1" w:styleId="NummerierungStadt">
    <w:name w:val="Nummerierung Stadt"/>
    <w:uiPriority w:val="99"/>
    <w:rsid w:val="008872A8"/>
    <w:pPr>
      <w:numPr>
        <w:numId w:val="1"/>
      </w:numPr>
    </w:pPr>
  </w:style>
  <w:style w:type="paragraph" w:styleId="Umschlagadresse">
    <w:name w:val="envelope address"/>
    <w:basedOn w:val="Standard"/>
    <w:uiPriority w:val="99"/>
    <w:unhideWhenUsed/>
    <w:rsid w:val="007C0A45"/>
    <w:pPr>
      <w:framePr w:w="4320" w:h="2160" w:hRule="exact" w:hSpace="141" w:wrap="auto" w:hAnchor="page" w:xAlign="center" w:yAlign="bottom"/>
      <w:overflowPunct w:val="0"/>
      <w:autoSpaceDE w:val="0"/>
      <w:autoSpaceDN w:val="0"/>
      <w:adjustRightInd w:val="0"/>
      <w:jc w:val="both"/>
      <w:textAlignment w:val="baseline"/>
    </w:pPr>
    <w:rPr>
      <w:rFonts w:asciiTheme="majorHAnsi" w:eastAsiaTheme="majorEastAsia" w:hAnsiTheme="majorHAnsi" w:cstheme="majorBidi"/>
      <w:spacing w:val="0"/>
      <w:sz w:val="24"/>
      <w:lang w:val="de-DE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3B25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47F"/>
    <w:pPr>
      <w:spacing w:line="240" w:lineRule="auto"/>
    </w:pPr>
    <w:rPr>
      <w:rFonts w:ascii="Frutiger 55 Roman" w:hAnsi="Frutiger 55 Roman"/>
      <w:spacing w:val="4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994311"/>
    <w:pPr>
      <w:keepNext/>
      <w:keepLines/>
      <w:autoSpaceDE w:val="0"/>
      <w:autoSpaceDN w:val="0"/>
      <w:adjustRightInd w:val="0"/>
      <w:spacing w:before="200" w:after="100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994311"/>
    <w:pPr>
      <w:keepNext/>
      <w:keepLines/>
      <w:autoSpaceDE w:val="0"/>
      <w:autoSpaceDN w:val="0"/>
      <w:adjustRightInd w:val="0"/>
      <w:spacing w:before="200" w:after="100"/>
      <w:outlineLvl w:val="1"/>
    </w:pPr>
    <w:rPr>
      <w:rFonts w:cs="Tahoma"/>
      <w:b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994311"/>
    <w:pPr>
      <w:autoSpaceDE w:val="0"/>
      <w:autoSpaceDN w:val="0"/>
      <w:adjustRightInd w:val="0"/>
      <w:spacing w:before="200" w:after="100" w:line="360" w:lineRule="atLeast"/>
      <w:outlineLvl w:val="2"/>
    </w:p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7463F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7463F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7463F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7463F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7463F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7463F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5E0BC6"/>
    <w:rPr>
      <w:rFonts w:ascii="Frutiger 55 Roman" w:hAnsi="Frutiger 55 Roman" w:cs="Tahoma"/>
      <w:b/>
      <w:sz w:val="22"/>
      <w:szCs w:val="32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5E0BC6"/>
    <w:rPr>
      <w:rFonts w:ascii="Frutiger 55 Roman" w:hAnsi="Frutiger 55 Roman" w:cs="Arial"/>
      <w:b/>
      <w:sz w:val="28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5562B9"/>
    <w:rPr>
      <w:rFonts w:ascii="Frutiger 55 Roman" w:hAnsi="Frutiger 55 Roman"/>
      <w:spacing w:val="4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A074D"/>
    <w:pPr>
      <w:ind w:left="720"/>
      <w:contextualSpacing/>
    </w:pPr>
  </w:style>
  <w:style w:type="paragraph" w:styleId="Kopfzeile">
    <w:name w:val="header"/>
    <w:basedOn w:val="Standard"/>
    <w:link w:val="KopfzeileZeichen"/>
    <w:unhideWhenUsed/>
    <w:rsid w:val="009D4E7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D4E74"/>
    <w:rPr>
      <w:rFonts w:ascii="Frutiger 55 Roman" w:hAnsi="Frutiger 55 Roman"/>
      <w:spacing w:val="4"/>
      <w:sz w:val="22"/>
      <w:szCs w:val="24"/>
      <w:lang w:eastAsia="de-DE"/>
    </w:rPr>
  </w:style>
  <w:style w:type="paragraph" w:styleId="Fuzeile">
    <w:name w:val="footer"/>
    <w:basedOn w:val="Standard"/>
    <w:link w:val="FuzeileZeichen"/>
    <w:unhideWhenUsed/>
    <w:rsid w:val="009D4E7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9D4E74"/>
    <w:rPr>
      <w:rFonts w:ascii="Frutiger 55 Roman" w:hAnsi="Frutiger 55 Roman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4E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4E74"/>
    <w:rPr>
      <w:rFonts w:ascii="Tahoma" w:hAnsi="Tahoma" w:cs="Tahoma"/>
      <w:spacing w:val="4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D7762"/>
    <w:pPr>
      <w:tabs>
        <w:tab w:val="right" w:leader="dot" w:pos="9062"/>
      </w:tabs>
      <w:spacing w:before="240" w:after="120"/>
      <w:ind w:left="1134" w:hanging="1134"/>
    </w:pPr>
    <w:rPr>
      <w:b/>
      <w:bCs/>
      <w:noProof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1D7762"/>
    <w:pPr>
      <w:tabs>
        <w:tab w:val="left" w:pos="1134"/>
        <w:tab w:val="right" w:leader="dot" w:pos="9062"/>
      </w:tabs>
      <w:spacing w:before="120"/>
      <w:ind w:left="1134" w:hanging="1134"/>
    </w:pPr>
    <w:rPr>
      <w:i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D7762"/>
    <w:pPr>
      <w:tabs>
        <w:tab w:val="left" w:pos="1100"/>
        <w:tab w:val="right" w:leader="dot" w:pos="9062"/>
      </w:tabs>
      <w:ind w:left="1134" w:hanging="1134"/>
    </w:pPr>
    <w:rPr>
      <w:noProof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001A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001A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001A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001A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001A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001AB"/>
    <w:pPr>
      <w:ind w:left="1760"/>
    </w:pPr>
    <w:rPr>
      <w:rFonts w:asciiTheme="minorHAnsi" w:hAnsiTheme="minorHAnsi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001AB"/>
    <w:rPr>
      <w:color w:val="0000FF" w:themeColor="hyperlink"/>
      <w:u w:val="single"/>
    </w:rPr>
  </w:style>
  <w:style w:type="paragraph" w:customStyle="1" w:styleId="Aufzhlung1">
    <w:name w:val="Aufzählung 1"/>
    <w:basedOn w:val="Standard"/>
    <w:next w:val="Standard"/>
    <w:qFormat/>
    <w:rsid w:val="00CE6D0D"/>
    <w:pPr>
      <w:numPr>
        <w:numId w:val="7"/>
      </w:numPr>
      <w:tabs>
        <w:tab w:val="left" w:pos="1134"/>
      </w:tabs>
      <w:spacing w:before="200" w:after="100"/>
      <w:ind w:left="1134" w:hanging="1134"/>
      <w:outlineLvl w:val="0"/>
    </w:pPr>
    <w:rPr>
      <w:sz w:val="28"/>
      <w:szCs w:val="28"/>
    </w:rPr>
  </w:style>
  <w:style w:type="paragraph" w:customStyle="1" w:styleId="Aufzhlung2">
    <w:name w:val="Aufzählung 2"/>
    <w:basedOn w:val="Standard"/>
    <w:next w:val="Standard"/>
    <w:qFormat/>
    <w:rsid w:val="00CE6D0D"/>
    <w:pPr>
      <w:numPr>
        <w:ilvl w:val="1"/>
        <w:numId w:val="7"/>
      </w:numPr>
      <w:tabs>
        <w:tab w:val="left" w:pos="1134"/>
      </w:tabs>
      <w:spacing w:before="200" w:after="100"/>
      <w:ind w:left="1134" w:hanging="1134"/>
      <w:outlineLvl w:val="1"/>
    </w:pPr>
    <w:rPr>
      <w:b/>
      <w:szCs w:val="22"/>
    </w:rPr>
  </w:style>
  <w:style w:type="paragraph" w:customStyle="1" w:styleId="Aufzhlung3">
    <w:name w:val="Aufzählung 3"/>
    <w:basedOn w:val="Standard"/>
    <w:next w:val="Standard"/>
    <w:qFormat/>
    <w:rsid w:val="00CE6D0D"/>
    <w:pPr>
      <w:numPr>
        <w:ilvl w:val="2"/>
        <w:numId w:val="7"/>
      </w:numPr>
      <w:tabs>
        <w:tab w:val="left" w:pos="1134"/>
      </w:tabs>
      <w:ind w:left="1134" w:hanging="1134"/>
      <w:outlineLvl w:val="2"/>
    </w:p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421A4A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22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421A4A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21A4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21A4A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2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21A4A"/>
    <w:rPr>
      <w:rFonts w:asciiTheme="majorHAnsi" w:eastAsiaTheme="majorEastAsia" w:hAnsiTheme="majorHAnsi" w:cstheme="majorBidi"/>
      <w:color w:val="404040" w:themeColor="text1" w:themeTint="BF"/>
      <w:spacing w:val="4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21A4A"/>
    <w:rPr>
      <w:rFonts w:asciiTheme="majorHAnsi" w:eastAsiaTheme="majorEastAsia" w:hAnsiTheme="majorHAnsi" w:cstheme="majorBidi"/>
      <w:i/>
      <w:iCs/>
      <w:color w:val="404040" w:themeColor="text1" w:themeTint="BF"/>
      <w:spacing w:val="4"/>
      <w:lang w:eastAsia="de-DE"/>
    </w:rPr>
  </w:style>
  <w:style w:type="numbering" w:customStyle="1" w:styleId="NummerierungStadt">
    <w:name w:val="Nummerierung Stadt"/>
    <w:uiPriority w:val="99"/>
    <w:rsid w:val="008872A8"/>
    <w:pPr>
      <w:numPr>
        <w:numId w:val="1"/>
      </w:numPr>
    </w:pPr>
  </w:style>
  <w:style w:type="paragraph" w:styleId="Umschlagadresse">
    <w:name w:val="envelope address"/>
    <w:basedOn w:val="Standard"/>
    <w:uiPriority w:val="99"/>
    <w:unhideWhenUsed/>
    <w:rsid w:val="007C0A45"/>
    <w:pPr>
      <w:framePr w:w="4320" w:h="2160" w:hRule="exact" w:hSpace="141" w:wrap="auto" w:hAnchor="page" w:xAlign="center" w:yAlign="bottom"/>
      <w:overflowPunct w:val="0"/>
      <w:autoSpaceDE w:val="0"/>
      <w:autoSpaceDN w:val="0"/>
      <w:adjustRightInd w:val="0"/>
      <w:jc w:val="both"/>
      <w:textAlignment w:val="baseline"/>
    </w:pPr>
    <w:rPr>
      <w:rFonts w:asciiTheme="majorHAnsi" w:eastAsiaTheme="majorEastAsia" w:hAnsiTheme="majorHAnsi" w:cstheme="majorBidi"/>
      <w:spacing w:val="0"/>
      <w:sz w:val="24"/>
      <w:lang w:val="de-DE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3B2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A483-8D0B-2147-8CB0-17B58F70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ug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élébam</dc:creator>
  <cp:keywords/>
  <dc:description/>
  <cp:lastModifiedBy>Thomas Gretener</cp:lastModifiedBy>
  <cp:revision>2</cp:revision>
  <cp:lastPrinted>2013-05-06T09:28:00Z</cp:lastPrinted>
  <dcterms:created xsi:type="dcterms:W3CDTF">2013-09-02T13:11:00Z</dcterms:created>
  <dcterms:modified xsi:type="dcterms:W3CDTF">2013-09-02T13:11:00Z</dcterms:modified>
</cp:coreProperties>
</file>